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737AD" w14:textId="4455863C" w:rsidR="009118AF" w:rsidRPr="00315E22" w:rsidRDefault="009118AF" w:rsidP="00D46EA3">
      <w:pPr>
        <w:spacing w:after="0" w:line="240" w:lineRule="auto"/>
        <w:ind w:firstLine="7938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E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 </w:t>
      </w:r>
      <w:r w:rsidR="00A60DF7" w:rsidRPr="00315E22">
        <w:rPr>
          <w:rFonts w:ascii="Times New Roman" w:eastAsia="Times New Roman" w:hAnsi="Times New Roman" w:cs="Times New Roman"/>
          <w:color w:val="000000"/>
          <w:lang w:eastAsia="ru-RU"/>
        </w:rPr>
        <w:t>2</w:t>
      </w:r>
    </w:p>
    <w:p w14:paraId="4F0FE2BB" w14:textId="77777777" w:rsidR="009118AF" w:rsidRPr="00315E22" w:rsidRDefault="009118AF" w:rsidP="00D46EA3">
      <w:pPr>
        <w:spacing w:after="0" w:line="240" w:lineRule="auto"/>
        <w:ind w:firstLine="7938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E22">
        <w:rPr>
          <w:rFonts w:ascii="Times New Roman" w:eastAsia="Times New Roman" w:hAnsi="Times New Roman" w:cs="Times New Roman"/>
          <w:color w:val="000000"/>
          <w:lang w:eastAsia="ru-RU"/>
        </w:rPr>
        <w:t>к приказу ТГУ</w:t>
      </w:r>
    </w:p>
    <w:p w14:paraId="2F79F594" w14:textId="4E871477" w:rsidR="009118AF" w:rsidRPr="002E3786" w:rsidRDefault="009118AF" w:rsidP="00D46EA3">
      <w:pPr>
        <w:spacing w:after="0" w:line="240" w:lineRule="auto"/>
        <w:ind w:firstLine="79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E22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Pr="009C3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3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A6E1690" w14:textId="74CEF9D7" w:rsidR="003B0530" w:rsidRPr="003B0530" w:rsidRDefault="003B0530" w:rsidP="00911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C645FDD" w14:textId="4A393A59" w:rsidR="003B0530" w:rsidRPr="00315E22" w:rsidRDefault="00B324FB" w:rsidP="00B6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15E2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списание</w:t>
      </w:r>
    </w:p>
    <w:p w14:paraId="56CF0F61" w14:textId="77777777" w:rsidR="00315E22" w:rsidRDefault="003B0530" w:rsidP="00B655C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315E2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нятий по программе подготовки с работниками ТГУ</w:t>
      </w:r>
      <w:r w:rsidR="00920E0B" w:rsidRPr="00315E2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14:paraId="472A5306" w14:textId="1E28DE98" w:rsidR="003B0530" w:rsidRPr="00315E22" w:rsidRDefault="003B0530" w:rsidP="00B655C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315E2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 области гражданской обороны и защиты от чрезвычайных ситуаций на 20</w:t>
      </w:r>
      <w:r w:rsidR="005F694B" w:rsidRPr="00315E2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2</w:t>
      </w:r>
      <w:r w:rsidR="00920CE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3</w:t>
      </w:r>
      <w:r w:rsidRPr="00315E2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год</w:t>
      </w:r>
    </w:p>
    <w:p w14:paraId="3DBFDC74" w14:textId="77777777" w:rsidR="003B0530" w:rsidRPr="00315E22" w:rsidRDefault="003B0530" w:rsidP="00B6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yellow"/>
          <w:lang w:eastAsia="ru-RU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3646"/>
        <w:gridCol w:w="1276"/>
        <w:gridCol w:w="850"/>
        <w:gridCol w:w="1701"/>
        <w:gridCol w:w="1986"/>
      </w:tblGrid>
      <w:tr w:rsidR="00B824E2" w:rsidRPr="003B0530" w14:paraId="1AD94D88" w14:textId="77777777" w:rsidTr="008236A1">
        <w:trPr>
          <w:cantSplit/>
          <w:trHeight w:val="63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D43" w14:textId="53C29A25" w:rsidR="00B824E2" w:rsidRPr="00315E22" w:rsidRDefault="00B824E2" w:rsidP="00B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7A1B" w14:textId="3B0CFB97" w:rsidR="00B824E2" w:rsidRPr="00315E22" w:rsidRDefault="00B824E2" w:rsidP="00B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26D2" w14:textId="77777777" w:rsidR="00B824E2" w:rsidRPr="00315E22" w:rsidRDefault="00B824E2" w:rsidP="00B8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14:paraId="40A0D2CE" w14:textId="77777777" w:rsidR="00B824E2" w:rsidRPr="00315E22" w:rsidRDefault="00B824E2" w:rsidP="00B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FA03" w14:textId="5A920203" w:rsidR="00B824E2" w:rsidRPr="00315E22" w:rsidRDefault="00B824E2" w:rsidP="00B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4DC0" w14:textId="1F7D0329" w:rsidR="00B824E2" w:rsidRPr="00315E22" w:rsidRDefault="00B824E2" w:rsidP="00B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прове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D207" w14:textId="77777777" w:rsidR="00B824E2" w:rsidRPr="00315E22" w:rsidRDefault="00B824E2" w:rsidP="00B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о проводит</w:t>
            </w:r>
          </w:p>
        </w:tc>
      </w:tr>
      <w:tr w:rsidR="00B824E2" w:rsidRPr="003B0530" w14:paraId="0584067B" w14:textId="77777777" w:rsidTr="00AA1A1F">
        <w:trPr>
          <w:trHeight w:val="179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E8ECC" w14:textId="34AC94FD" w:rsidR="00B824E2" w:rsidRPr="003B0530" w:rsidRDefault="00B824E2" w:rsidP="00B824E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C29C8" w14:textId="77777777" w:rsidR="00B824E2" w:rsidRDefault="00B824E2" w:rsidP="00084A1A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ающие факторы источников чрезвычайных ситуаций, характерных для мест расположения и производственной деятельности организации, а также ору</w:t>
            </w:r>
            <w:r w:rsidR="0092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я массового поражения и другие виды</w:t>
            </w: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жия.</w:t>
            </w:r>
          </w:p>
          <w:p w14:paraId="05F39C65" w14:textId="75E98179" w:rsidR="00AA1A1F" w:rsidRPr="003B0530" w:rsidRDefault="00AA1A1F" w:rsidP="00084A1A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4AE3" w14:textId="5EBD99B2" w:rsidR="00B824E2" w:rsidRPr="003B0530" w:rsidRDefault="00421B5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DF0" w14:textId="48765B0E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F3E" w14:textId="574159D9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2F8B" w14:textId="77777777" w:rsidR="00A67087" w:rsidRDefault="00B824E2" w:rsidP="00084A1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занятий </w:t>
            </w:r>
          </w:p>
          <w:p w14:paraId="03CA5DFB" w14:textId="0B15023F" w:rsidR="00B824E2" w:rsidRPr="003B0530" w:rsidRDefault="00B824E2" w:rsidP="00084A1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</w:t>
            </w:r>
            <w:r w:rsidR="00A6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С</w:t>
            </w:r>
          </w:p>
        </w:tc>
      </w:tr>
      <w:tr w:rsidR="00B824E2" w:rsidRPr="003B0530" w14:paraId="55CAECFF" w14:textId="77777777" w:rsidTr="008236A1">
        <w:trPr>
          <w:cantSplit/>
          <w:trHeight w:val="1126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098" w14:textId="5BDC7431" w:rsidR="00B824E2" w:rsidRPr="003B0530" w:rsidRDefault="00B824E2" w:rsidP="00B824E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9806" w14:textId="77777777" w:rsidR="00B824E2" w:rsidRDefault="00B824E2" w:rsidP="00084A1A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лучения сигнала "ВНИМАНИЕ ВСЕМ!" с информацией о воздушной тревоге, химической тревоге, радиационной опасности или угрозе катастрофического затопления и действий работников организации по ним.</w:t>
            </w:r>
          </w:p>
          <w:p w14:paraId="6BC88FFE" w14:textId="5C503697" w:rsidR="00AA1A1F" w:rsidRPr="003B0530" w:rsidRDefault="00AA1A1F" w:rsidP="00084A1A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430" w14:textId="34A8FCCA" w:rsidR="00B824E2" w:rsidRPr="003B0530" w:rsidRDefault="00421B5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A87" w14:textId="3C0AC062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E236" w14:textId="0120C210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E9B2" w14:textId="77777777" w:rsidR="00A67087" w:rsidRDefault="00A67087" w:rsidP="00A6708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занятий </w:t>
            </w:r>
          </w:p>
          <w:p w14:paraId="76A29213" w14:textId="36CF2B94" w:rsidR="00B824E2" w:rsidRPr="003B0530" w:rsidRDefault="00A67087" w:rsidP="00A6708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С</w:t>
            </w:r>
          </w:p>
        </w:tc>
      </w:tr>
      <w:tr w:rsidR="00A67087" w:rsidRPr="003B0530" w14:paraId="0F540DA1" w14:textId="77777777" w:rsidTr="008236A1">
        <w:trPr>
          <w:cantSplit/>
          <w:trHeight w:val="112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D17" w14:textId="3362642D" w:rsidR="00A67087" w:rsidRPr="003B0530" w:rsidRDefault="00A67087" w:rsidP="00A6708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7C9" w14:textId="1FFDF4E6" w:rsidR="00A67087" w:rsidRPr="003B0530" w:rsidRDefault="00A67087" w:rsidP="00A67087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правила использования средств индивидуальной и коллективной защиты, а также средств пожаротушения, имеющихся в организ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E30" w14:textId="1141E368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7EA9" w14:textId="19581351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1A7" w14:textId="60C18653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ECCA" w14:textId="77777777" w:rsidR="00A67087" w:rsidRDefault="00A67087" w:rsidP="00A6708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занятий </w:t>
            </w:r>
          </w:p>
          <w:p w14:paraId="25497D2E" w14:textId="0A9ED30F" w:rsidR="00A67087" w:rsidRPr="003B0530" w:rsidRDefault="00A67087" w:rsidP="00A6708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С</w:t>
            </w:r>
          </w:p>
        </w:tc>
      </w:tr>
      <w:tr w:rsidR="00A67087" w:rsidRPr="003B0530" w14:paraId="7C5C3793" w14:textId="77777777" w:rsidTr="00AA1A1F">
        <w:trPr>
          <w:cantSplit/>
          <w:trHeight w:val="71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690" w14:textId="60A9ED29" w:rsidR="00A67087" w:rsidRPr="003B0530" w:rsidRDefault="00A67087" w:rsidP="00A6708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333" w14:textId="45E0E096" w:rsidR="00A67087" w:rsidRPr="003B0530" w:rsidRDefault="00A67087" w:rsidP="00A67087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аботников при аварии, катастрофе и пожаре на территории организ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DFF" w14:textId="12966CA9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15E" w14:textId="3D690A1B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3E23" w14:textId="7B4B05ED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77C3" w14:textId="77777777" w:rsidR="00A67087" w:rsidRDefault="00A67087" w:rsidP="00A6708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занятий </w:t>
            </w:r>
          </w:p>
          <w:p w14:paraId="1962BF93" w14:textId="031E2EE3" w:rsidR="00A67087" w:rsidRPr="003B0530" w:rsidRDefault="00A67087" w:rsidP="00A6708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С</w:t>
            </w:r>
          </w:p>
        </w:tc>
      </w:tr>
      <w:tr w:rsidR="00A67087" w:rsidRPr="003B0530" w14:paraId="588B2AF7" w14:textId="77777777" w:rsidTr="008236A1">
        <w:trPr>
          <w:cantSplit/>
          <w:trHeight w:val="130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F03" w14:textId="71FC1D6D" w:rsidR="00A67087" w:rsidRPr="003B0530" w:rsidRDefault="00A67087" w:rsidP="00A6708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0B21" w14:textId="77777777" w:rsidR="00A67087" w:rsidRDefault="00A67087" w:rsidP="00A67087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аботников организации при угрозе и возникновении чрезвычайных ситуаций, военных конфликтов, угрозе и совершения террористических актов.</w:t>
            </w:r>
          </w:p>
          <w:p w14:paraId="5306EE7D" w14:textId="25A89221" w:rsidR="00AA1A1F" w:rsidRPr="003B0530" w:rsidRDefault="00AA1A1F" w:rsidP="00A67087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DF58" w14:textId="79EAAAB4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198" w14:textId="2BE27FD3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13CA" w14:textId="082F505C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8CDF" w14:textId="77777777" w:rsidR="00A67087" w:rsidRDefault="00A67087" w:rsidP="00A6708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занятий </w:t>
            </w:r>
          </w:p>
          <w:p w14:paraId="5BFEC9A8" w14:textId="09634F9C" w:rsidR="00A67087" w:rsidRPr="003B0530" w:rsidRDefault="00A67087" w:rsidP="00A6708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С</w:t>
            </w:r>
          </w:p>
        </w:tc>
      </w:tr>
      <w:tr w:rsidR="00A67087" w:rsidRPr="003B0530" w14:paraId="5E3D5ABB" w14:textId="77777777" w:rsidTr="008236A1">
        <w:trPr>
          <w:cantSplit/>
          <w:trHeight w:val="62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9258" w14:textId="7001CF23" w:rsidR="00A67087" w:rsidRPr="003B0530" w:rsidRDefault="00A67087" w:rsidP="00A6708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B31B" w14:textId="4C6FCB37" w:rsidR="00A67087" w:rsidRPr="003B0530" w:rsidRDefault="00A67087" w:rsidP="00A6708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D385" w14:textId="153B4B31" w:rsidR="00A67087" w:rsidRPr="003B0530" w:rsidRDefault="00A67087" w:rsidP="00A6708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702" w14:textId="2B4E829E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AF6" w14:textId="1A2A8542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607B" w14:textId="77777777" w:rsidR="00A67087" w:rsidRDefault="00A67087" w:rsidP="00A6708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занятий </w:t>
            </w:r>
          </w:p>
          <w:p w14:paraId="1ED14B2A" w14:textId="520449CA" w:rsidR="00A67087" w:rsidRPr="003B0530" w:rsidRDefault="00A67087" w:rsidP="00A6708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С</w:t>
            </w:r>
          </w:p>
        </w:tc>
      </w:tr>
      <w:tr w:rsidR="00A67087" w:rsidRPr="003B0530" w14:paraId="62265482" w14:textId="77777777" w:rsidTr="008236A1">
        <w:trPr>
          <w:cantSplit/>
          <w:trHeight w:val="77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ECF68" w14:textId="10746B54" w:rsidR="00A67087" w:rsidRPr="003B0530" w:rsidRDefault="00A67087" w:rsidP="00A6708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BA8A8" w14:textId="77777777" w:rsidR="00A67087" w:rsidRDefault="00A67087" w:rsidP="00A67087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аботников организации в условиях негативных и опасных факторов бытового характера.</w:t>
            </w:r>
          </w:p>
          <w:p w14:paraId="53257CE5" w14:textId="601D2448" w:rsidR="00AA1A1F" w:rsidRPr="003B0530" w:rsidRDefault="00AA1A1F" w:rsidP="00A67087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C8383" w14:textId="77777777" w:rsidR="00A67087" w:rsidRPr="003B0530" w:rsidRDefault="00A67087" w:rsidP="00A6708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77A7A2A0" w14:textId="77777777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E511" w14:textId="7DF5C462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3920" w14:textId="6C46F26A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AF48" w14:textId="77777777" w:rsidR="00A67087" w:rsidRDefault="00A67087" w:rsidP="00A6708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занятий </w:t>
            </w:r>
          </w:p>
          <w:p w14:paraId="6FE93F17" w14:textId="2BBA436F" w:rsidR="00A67087" w:rsidRPr="003B0530" w:rsidRDefault="00A67087" w:rsidP="00A6708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С</w:t>
            </w:r>
          </w:p>
        </w:tc>
      </w:tr>
      <w:tr w:rsidR="00A67087" w:rsidRPr="003B0530" w14:paraId="0BDA1B3A" w14:textId="77777777" w:rsidTr="008236A1">
        <w:trPr>
          <w:cantSplit/>
          <w:trHeight w:val="1053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58FD" w14:textId="5D46217F" w:rsidR="00A67087" w:rsidRDefault="00A67087" w:rsidP="00A6708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33A9" w14:textId="77777777" w:rsidR="00A67087" w:rsidRDefault="00A67087" w:rsidP="00A67087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инструктаж по действиям работников университета при возникновении чрезвычайных ситуаций - с обязательным проставлением отметки в журнале</w:t>
            </w:r>
          </w:p>
          <w:p w14:paraId="52C3656C" w14:textId="68D6599A" w:rsidR="00AA1A1F" w:rsidRPr="003B0530" w:rsidRDefault="00AA1A1F" w:rsidP="00A67087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0318" w14:textId="77777777" w:rsidR="00A67087" w:rsidRPr="003B0530" w:rsidRDefault="00A67087" w:rsidP="00A6708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08638643" w14:textId="77777777" w:rsidR="00A67087" w:rsidRDefault="00A67087" w:rsidP="00A67087">
            <w:pPr>
              <w:spacing w:after="0" w:line="192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367F" w14:textId="587BCD66" w:rsidR="00A67087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B61B" w14:textId="78CECA9C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87D0" w14:textId="77777777" w:rsidR="00A67087" w:rsidRDefault="00A67087" w:rsidP="00A6708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занятий </w:t>
            </w:r>
          </w:p>
          <w:p w14:paraId="62A5C096" w14:textId="05B6F222" w:rsidR="00A67087" w:rsidRPr="003B0530" w:rsidRDefault="00A67087" w:rsidP="00A6708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С</w:t>
            </w:r>
          </w:p>
        </w:tc>
      </w:tr>
      <w:tr w:rsidR="00A67087" w:rsidRPr="003B0530" w14:paraId="4A359E5E" w14:textId="77777777" w:rsidTr="00084A1A">
        <w:trPr>
          <w:cantSplit/>
          <w:trHeight w:val="200"/>
        </w:trPr>
        <w:tc>
          <w:tcPr>
            <w:tcW w:w="9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3F4" w14:textId="3275A86A" w:rsidR="00A67087" w:rsidRPr="003B0530" w:rsidRDefault="00A67087" w:rsidP="00A670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14:paraId="603C29D7" w14:textId="3AA3B500" w:rsidR="00084A1A" w:rsidRDefault="00084A1A" w:rsidP="005F69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639359" w14:textId="5AFD782D" w:rsidR="00421B52" w:rsidRDefault="00421B52" w:rsidP="005F69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 занятия по ГО и ЧС   ________________________  /__________________/</w:t>
      </w:r>
    </w:p>
    <w:p w14:paraId="48F83282" w14:textId="5320737A" w:rsidR="00421B52" w:rsidRPr="00421B52" w:rsidRDefault="00421B52" w:rsidP="005F69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1B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</w:t>
      </w:r>
      <w:r w:rsidRPr="00421B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ФИ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sectPr w:rsidR="00421B52" w:rsidRPr="00421B52" w:rsidSect="00084A1A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04"/>
    <w:rsid w:val="000117F5"/>
    <w:rsid w:val="00084A1A"/>
    <w:rsid w:val="0014708F"/>
    <w:rsid w:val="00184B46"/>
    <w:rsid w:val="00244C3A"/>
    <w:rsid w:val="00315E22"/>
    <w:rsid w:val="003B0530"/>
    <w:rsid w:val="003E2004"/>
    <w:rsid w:val="003F09F2"/>
    <w:rsid w:val="00421B52"/>
    <w:rsid w:val="004320F5"/>
    <w:rsid w:val="004F7047"/>
    <w:rsid w:val="005F694B"/>
    <w:rsid w:val="006B7158"/>
    <w:rsid w:val="008236A1"/>
    <w:rsid w:val="009118AF"/>
    <w:rsid w:val="00920CEF"/>
    <w:rsid w:val="00920E0B"/>
    <w:rsid w:val="009A6104"/>
    <w:rsid w:val="00A60DF7"/>
    <w:rsid w:val="00A67087"/>
    <w:rsid w:val="00AA1A1F"/>
    <w:rsid w:val="00B324FB"/>
    <w:rsid w:val="00B655C5"/>
    <w:rsid w:val="00B824E2"/>
    <w:rsid w:val="00D46EA3"/>
    <w:rsid w:val="00E169E3"/>
    <w:rsid w:val="00E55D41"/>
    <w:rsid w:val="00EA374F"/>
    <w:rsid w:val="00EC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4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045F-4CF7-4F93-8F8F-AAE1BCF5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№3400003000</dc:creator>
  <cp:keywords/>
  <dc:description/>
  <cp:lastModifiedBy>Ирина</cp:lastModifiedBy>
  <cp:revision>15</cp:revision>
  <dcterms:created xsi:type="dcterms:W3CDTF">2021-12-10T04:50:00Z</dcterms:created>
  <dcterms:modified xsi:type="dcterms:W3CDTF">2023-01-10T03:30:00Z</dcterms:modified>
</cp:coreProperties>
</file>